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47CC0FFA" w14:textId="77777777" w:rsidTr="0079052C">
        <w:trPr>
          <w:trHeight w:val="1689"/>
        </w:trPr>
        <w:tc>
          <w:tcPr>
            <w:tcW w:w="7965" w:type="dxa"/>
          </w:tcPr>
          <w:p w14:paraId="28185044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12BCC7" wp14:editId="41E0DE0F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2C9AB06E" w14:textId="77777777" w:rsidTr="0079052C">
        <w:trPr>
          <w:trHeight w:val="235"/>
        </w:trPr>
        <w:tc>
          <w:tcPr>
            <w:tcW w:w="7965" w:type="dxa"/>
          </w:tcPr>
          <w:p w14:paraId="7A8DCA66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6ABD01A6" w14:textId="77777777" w:rsidTr="0079052C">
        <w:trPr>
          <w:trHeight w:val="1755"/>
        </w:trPr>
        <w:tc>
          <w:tcPr>
            <w:tcW w:w="7965" w:type="dxa"/>
          </w:tcPr>
          <w:p w14:paraId="456F2BBA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4ED4826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2DF5C1E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481BBA0B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74EA2093" w14:textId="77777777" w:rsidTr="0079052C">
        <w:trPr>
          <w:trHeight w:val="575"/>
        </w:trPr>
        <w:tc>
          <w:tcPr>
            <w:tcW w:w="7965" w:type="dxa"/>
          </w:tcPr>
          <w:p w14:paraId="6FF52C59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AB3AF07" wp14:editId="0A4E879F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2BB3338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14CC190F" w14:textId="4C8BB9ED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6C68C2">
              <w:rPr>
                <w:sz w:val="24"/>
                <w:lang w:val="ru-RU"/>
              </w:rPr>
              <w:t>информатики</w:t>
            </w:r>
          </w:p>
        </w:tc>
      </w:tr>
      <w:tr w:rsidR="00893543" w14:paraId="2CBFD50F" w14:textId="77777777" w:rsidTr="0079052C">
        <w:trPr>
          <w:trHeight w:val="270"/>
        </w:trPr>
        <w:tc>
          <w:tcPr>
            <w:tcW w:w="7965" w:type="dxa"/>
          </w:tcPr>
          <w:p w14:paraId="54F09638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565D7DCF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4A07574" w14:textId="77777777" w:rsidTr="0079052C">
        <w:trPr>
          <w:trHeight w:val="959"/>
        </w:trPr>
        <w:tc>
          <w:tcPr>
            <w:tcW w:w="9348" w:type="dxa"/>
            <w:gridSpan w:val="2"/>
          </w:tcPr>
          <w:p w14:paraId="5BB0547A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6A5A3D7" w14:textId="77777777" w:rsidR="00893543" w:rsidRPr="00893543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7F35AB">
              <w:rPr>
                <w:b/>
                <w:lang w:val="ru-RU"/>
              </w:rPr>
              <w:t>5</w:t>
            </w:r>
          </w:p>
          <w:p w14:paraId="6B8B2893" w14:textId="77777777" w:rsidR="00893543" w:rsidRPr="002D231D" w:rsidRDefault="002D231D" w:rsidP="00E41688">
            <w:pPr>
              <w:pStyle w:val="afd"/>
              <w:spacing w:before="0" w:beforeAutospacing="0" w:after="0" w:afterAutospacing="0"/>
              <w:jc w:val="center"/>
              <w:rPr>
                <w:lang w:val="ru-RU"/>
              </w:rPr>
            </w:pP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>Построение комбинационных схем, реализующих МДНФ и МКНФ</w:t>
            </w:r>
            <w:r w:rsidR="00E41688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31D">
              <w:rPr>
                <w:i/>
                <w:iCs/>
                <w:color w:val="000000"/>
                <w:sz w:val="28"/>
                <w:szCs w:val="28"/>
                <w:lang w:val="ru-RU"/>
              </w:rPr>
              <w:t>заданной логической функции от 4-х переменных в базисах И-НЕ, ИЛИ-НЕ</w:t>
            </w:r>
          </w:p>
        </w:tc>
      </w:tr>
      <w:tr w:rsidR="00893543" w14:paraId="6BC59EA4" w14:textId="77777777" w:rsidTr="0079052C">
        <w:trPr>
          <w:trHeight w:val="321"/>
        </w:trPr>
        <w:tc>
          <w:tcPr>
            <w:tcW w:w="6140" w:type="dxa"/>
          </w:tcPr>
          <w:p w14:paraId="2AC6CC44" w14:textId="5074BB5F" w:rsidR="00893543" w:rsidRDefault="006C68C2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2797207A" w14:textId="77777777" w:rsidR="00893543" w:rsidRDefault="00893543" w:rsidP="0079052C">
            <w:pPr>
              <w:pStyle w:val="TableParagraph"/>
            </w:pPr>
          </w:p>
        </w:tc>
      </w:tr>
      <w:tr w:rsidR="00893543" w14:paraId="49388E4A" w14:textId="77777777" w:rsidTr="0079052C">
        <w:trPr>
          <w:trHeight w:val="1148"/>
        </w:trPr>
        <w:tc>
          <w:tcPr>
            <w:tcW w:w="6140" w:type="dxa"/>
          </w:tcPr>
          <w:p w14:paraId="1763EDD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6FA933E3" w14:textId="77777777" w:rsidR="00893543" w:rsidRDefault="00893543" w:rsidP="0079052C">
            <w:pPr>
              <w:pStyle w:val="TableParagraph"/>
            </w:pPr>
          </w:p>
        </w:tc>
      </w:tr>
      <w:tr w:rsidR="00893543" w14:paraId="407B8C33" w14:textId="77777777" w:rsidTr="0079052C">
        <w:trPr>
          <w:trHeight w:val="1311"/>
        </w:trPr>
        <w:tc>
          <w:tcPr>
            <w:tcW w:w="6140" w:type="dxa"/>
          </w:tcPr>
          <w:p w14:paraId="19B78C6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192AF0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635258D1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926349F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9BDAAC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C4D6729" w14:textId="6BB0C1CF" w:rsidR="00893543" w:rsidRPr="002D231D" w:rsidRDefault="006C68C2" w:rsidP="006C68C2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 xml:space="preserve">                 </w:t>
            </w:r>
            <w:r>
              <w:rPr>
                <w:i/>
                <w:sz w:val="24"/>
                <w:lang w:val="ru-RU"/>
              </w:rPr>
              <w:t>Зернов</w:t>
            </w:r>
            <w:r w:rsidR="007F35AB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7F35AB">
              <w:rPr>
                <w:i/>
                <w:sz w:val="24"/>
                <w:lang w:val="ru-RU"/>
              </w:rPr>
              <w:t>.А</w:t>
            </w:r>
            <w:r w:rsidR="002D231D">
              <w:rPr>
                <w:i/>
                <w:sz w:val="24"/>
                <w:lang w:val="ru-RU"/>
              </w:rPr>
              <w:t>.</w:t>
            </w:r>
          </w:p>
        </w:tc>
      </w:tr>
      <w:tr w:rsidR="00893543" w14:paraId="0E6F9320" w14:textId="77777777" w:rsidTr="0079052C">
        <w:trPr>
          <w:trHeight w:val="754"/>
        </w:trPr>
        <w:tc>
          <w:tcPr>
            <w:tcW w:w="6140" w:type="dxa"/>
          </w:tcPr>
          <w:p w14:paraId="5EBE678D" w14:textId="77777777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6E54B1">
              <w:rPr>
                <w:sz w:val="24"/>
                <w:lang w:val="ru-RU"/>
              </w:rPr>
              <w:t>ассисент</w:t>
            </w:r>
            <w:proofErr w:type="spellEnd"/>
            <w:r w:rsidR="006E54B1">
              <w:rPr>
                <w:sz w:val="24"/>
                <w:lang w:val="ru-RU"/>
              </w:rPr>
              <w:t xml:space="preserve"> 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997830F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548BB36F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696BF86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24A58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0EF0569D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5377BA9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145DBC26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C8FC5D5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2A54224" w14:textId="04566677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6C68C2">
              <w:rPr>
                <w:rFonts w:eastAsia="Times New Roman"/>
                <w:sz w:val="20"/>
                <w:u w:val="single"/>
                <w:lang w:val="en-US"/>
              </w:rPr>
              <w:t>10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16AD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7567AA30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B07B45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19EC38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2BFDBF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E1EE89E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4F8EA80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C48FC19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6FC55DA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9764EF4" w14:textId="77777777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E0C5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72CEC365" w14:textId="77777777" w:rsidR="00893543" w:rsidRDefault="00893543" w:rsidP="00893543">
      <w:pPr>
        <w:spacing w:line="240" w:lineRule="auto"/>
        <w:rPr>
          <w:i/>
        </w:rPr>
      </w:pPr>
    </w:p>
    <w:p w14:paraId="012AFD45" w14:textId="77777777" w:rsidR="00893543" w:rsidRDefault="00893543" w:rsidP="00893543">
      <w:pPr>
        <w:spacing w:line="240" w:lineRule="auto"/>
        <w:rPr>
          <w:i/>
        </w:rPr>
      </w:pPr>
    </w:p>
    <w:p w14:paraId="6942F20B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84C6FC1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6829AA" w14:textId="326F0EA8" w:rsidR="004F459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4F459B">
            <w:rPr>
              <w:noProof/>
            </w:rPr>
            <w:t>1</w:t>
          </w:r>
          <w:r w:rsid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4F459B">
            <w:rPr>
              <w:noProof/>
            </w:rPr>
            <w:t>ПОСТАНОВКА ЗАДАЧИ</w:t>
          </w:r>
          <w:r w:rsidR="004F459B">
            <w:rPr>
              <w:noProof/>
            </w:rPr>
            <w:tab/>
          </w:r>
          <w:r w:rsidR="004F459B">
            <w:rPr>
              <w:noProof/>
            </w:rPr>
            <w:fldChar w:fldCharType="begin"/>
          </w:r>
          <w:r w:rsidR="004F459B">
            <w:rPr>
              <w:noProof/>
            </w:rPr>
            <w:instrText xml:space="preserve"> PAGEREF _Toc149947761 \h </w:instrText>
          </w:r>
          <w:r w:rsidR="004F459B">
            <w:rPr>
              <w:noProof/>
            </w:rPr>
          </w:r>
          <w:r w:rsidR="004F459B">
            <w:rPr>
              <w:noProof/>
            </w:rPr>
            <w:fldChar w:fldCharType="separate"/>
          </w:r>
          <w:r w:rsidR="008D357B">
            <w:rPr>
              <w:noProof/>
            </w:rPr>
            <w:t>3</w:t>
          </w:r>
          <w:r w:rsidR="004F459B">
            <w:rPr>
              <w:noProof/>
            </w:rPr>
            <w:fldChar w:fldCharType="end"/>
          </w:r>
        </w:p>
        <w:p w14:paraId="32131D79" w14:textId="225C8BDD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57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5E8612" w14:textId="4B4DCCCE" w:rsidR="004F459B" w:rsidRP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tab/>
          </w:r>
          <w:r w:rsidRPr="004F459B">
            <w:rPr>
              <w:bCs/>
              <w:noProof/>
            </w:rPr>
            <w:t>2.1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bCs/>
              <w:noProof/>
            </w:rPr>
            <w:t>Построение таблицы истинности</w:t>
          </w:r>
          <w:r w:rsidRPr="004F459B">
            <w:rPr>
              <w:noProof/>
            </w:rPr>
            <w:tab/>
          </w:r>
          <w:r w:rsidRPr="004F459B">
            <w:rPr>
              <w:noProof/>
            </w:rPr>
            <w:fldChar w:fldCharType="begin"/>
          </w:r>
          <w:r w:rsidRPr="004F459B">
            <w:rPr>
              <w:noProof/>
            </w:rPr>
            <w:instrText xml:space="preserve"> PAGEREF _Toc149947763 \h </w:instrText>
          </w:r>
          <w:r w:rsidRPr="004F459B">
            <w:rPr>
              <w:noProof/>
            </w:rPr>
          </w:r>
          <w:r w:rsidRPr="004F459B">
            <w:rPr>
              <w:noProof/>
            </w:rPr>
            <w:fldChar w:fldCharType="separate"/>
          </w:r>
          <w:r w:rsidR="008D357B">
            <w:rPr>
              <w:noProof/>
            </w:rPr>
            <w:t>4</w:t>
          </w:r>
          <w:r w:rsidRPr="004F459B">
            <w:rPr>
              <w:noProof/>
            </w:rPr>
            <w:fldChar w:fldCharType="end"/>
          </w:r>
        </w:p>
        <w:p w14:paraId="1F4A3596" w14:textId="38BF5CE7" w:rsidR="004F459B" w:rsidRP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4F459B">
            <w:rPr>
              <w:noProof/>
            </w:rPr>
            <w:tab/>
            <w:t>2.2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noProof/>
            </w:rPr>
            <w:t>Формулы СДНФ и СКНФ</w:t>
          </w:r>
          <w:r w:rsidRPr="004F459B">
            <w:rPr>
              <w:noProof/>
            </w:rPr>
            <w:tab/>
          </w:r>
          <w:r w:rsidRPr="004F459B">
            <w:rPr>
              <w:noProof/>
            </w:rPr>
            <w:fldChar w:fldCharType="begin"/>
          </w:r>
          <w:r w:rsidRPr="004F459B">
            <w:rPr>
              <w:noProof/>
            </w:rPr>
            <w:instrText xml:space="preserve"> PAGEREF _Toc149947764 \h </w:instrText>
          </w:r>
          <w:r w:rsidRPr="004F459B">
            <w:rPr>
              <w:noProof/>
            </w:rPr>
          </w:r>
          <w:r w:rsidRPr="004F459B">
            <w:rPr>
              <w:noProof/>
            </w:rPr>
            <w:fldChar w:fldCharType="separate"/>
          </w:r>
          <w:r w:rsidR="008D357B">
            <w:rPr>
              <w:noProof/>
            </w:rPr>
            <w:t>5</w:t>
          </w:r>
          <w:r w:rsidRPr="004F459B">
            <w:rPr>
              <w:noProof/>
            </w:rPr>
            <w:fldChar w:fldCharType="end"/>
          </w:r>
        </w:p>
        <w:p w14:paraId="7CF6752F" w14:textId="7FADB89D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4F459B">
            <w:rPr>
              <w:noProof/>
            </w:rPr>
            <w:tab/>
            <w:t>2.3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noProof/>
            </w:rPr>
            <w:t>Реализация СДНФ и СКНФ в общем логическом базис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57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FA8709" w14:textId="2C5790D6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57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1B1A98" w14:textId="0902505A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D357B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D8072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7B96ECAE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6802D21C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49947761"/>
      <w:r w:rsidRPr="008C0DE7">
        <w:lastRenderedPageBreak/>
        <w:t>ПОСТАНОВКА ЗАДАЧИ</w:t>
      </w:r>
      <w:bookmarkEnd w:id="0"/>
    </w:p>
    <w:p w14:paraId="4F436299" w14:textId="77777777" w:rsidR="00C14C38" w:rsidRDefault="007F35AB" w:rsidP="004777C4">
      <w:pPr>
        <w:spacing w:after="0" w:line="360" w:lineRule="auto"/>
        <w:ind w:firstLine="709"/>
        <w:jc w:val="both"/>
      </w:pPr>
      <w:r w:rsidRPr="007F35AB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672A6D08" w14:textId="77777777" w:rsidR="00A31F41" w:rsidRDefault="00A31F41">
      <w:r>
        <w:br w:type="page"/>
      </w:r>
    </w:p>
    <w:p w14:paraId="61A5C9DC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49947762"/>
      <w:r>
        <w:lastRenderedPageBreak/>
        <w:t>ПРОЕКТИРОВАНИЕ И РЕАЛИЗАЦИЯ</w:t>
      </w:r>
      <w:bookmarkEnd w:id="1"/>
    </w:p>
    <w:p w14:paraId="303DE3BA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49947763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51561223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6E02B210" w14:textId="3844923F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7F35AB" w:rsidRPr="007F35AB">
        <w:t xml:space="preserve"> </w:t>
      </w:r>
      <w:r w:rsidR="006C68C2" w:rsidRPr="006C68C2">
        <w:t>1</w:t>
      </w:r>
      <w:r w:rsidR="006C68C2">
        <w:rPr>
          <w:lang w:val="en-US"/>
        </w:rPr>
        <w:t>BC</w:t>
      </w:r>
      <w:r w:rsidR="006C68C2" w:rsidRPr="006C68C2">
        <w:t>7</w:t>
      </w:r>
      <w:r w:rsidR="007F35AB">
        <w:rPr>
          <w:vertAlign w:val="subscript"/>
        </w:rPr>
        <w:t>16</w:t>
      </w:r>
      <w:r w:rsidR="007F35AB" w:rsidRPr="007F35AB">
        <w:t>.</w:t>
      </w:r>
    </w:p>
    <w:p w14:paraId="7875F87C" w14:textId="66EF0A29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>чную запись:</w:t>
      </w:r>
      <w:r w:rsidR="007F35AB" w:rsidRPr="007F35AB">
        <w:t xml:space="preserve"> </w:t>
      </w:r>
      <w:r w:rsidR="006C68C2" w:rsidRPr="006C68C2">
        <w:t>0001</w:t>
      </w:r>
      <w:r w:rsidR="007F35AB">
        <w:t xml:space="preserve"> </w:t>
      </w:r>
      <w:r w:rsidR="006C68C2" w:rsidRPr="006C68C2">
        <w:t>1011</w:t>
      </w:r>
      <w:r w:rsidR="007F35AB">
        <w:t xml:space="preserve"> </w:t>
      </w:r>
      <w:r w:rsidR="006C68C2" w:rsidRPr="006C68C2">
        <w:t>1100</w:t>
      </w:r>
      <w:r w:rsidR="007F35AB">
        <w:t xml:space="preserve"> </w:t>
      </w:r>
      <w:r w:rsidR="006C68C2" w:rsidRPr="006C68C2">
        <w:t>0111</w:t>
      </w:r>
      <w:r w:rsidR="007F35AB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0CAA3C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6C68C2" w:rsidRPr="006C68C2" w14:paraId="755DC57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F2F92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D0C7CF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E2CE3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CE64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6A892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6C68C2" w:rsidRPr="006C68C2" w14:paraId="35AE0B61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EE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6C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8F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CCB3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C11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62E28A15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73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20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D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43D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1E38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20124DC3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1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DF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22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3F5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7277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163FC5E0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E9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60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11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971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5425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D5A0C90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E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C9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30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29E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414A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630A412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06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85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6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E0B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0827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3AD620A5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12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56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76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2E55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B14CA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61B7373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77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AF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18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D87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C462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7F124CE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8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E3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8A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C38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F295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677EEA0B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98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72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AF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173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772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68E358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CB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DA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60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622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CA64E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67776848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C8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FC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4B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9B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9177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296BA2BC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9D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3D5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B9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8405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9C79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56793E47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1D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91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E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1D8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6B0C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5EE78B9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E3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8D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8F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4F2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7E16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96C60ED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7F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53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BD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C88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585D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46E4F08" w14:textId="77777777" w:rsidR="004726CE" w:rsidRDefault="004726CE" w:rsidP="004726CE"/>
    <w:p w14:paraId="66DA988E" w14:textId="77777777" w:rsidR="004726CE" w:rsidRDefault="004726CE">
      <w:r>
        <w:br w:type="page"/>
      </w:r>
    </w:p>
    <w:p w14:paraId="6B1B77B2" w14:textId="77777777" w:rsidR="004726CE" w:rsidRPr="0079052C" w:rsidRDefault="005E6AB8" w:rsidP="004F459B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49947764"/>
      <w:r>
        <w:rPr>
          <w:b/>
        </w:rPr>
        <w:lastRenderedPageBreak/>
        <w:t>2.2</w:t>
      </w:r>
      <w:r>
        <w:rPr>
          <w:b/>
        </w:rPr>
        <w:tab/>
      </w:r>
      <w:r w:rsidR="007F35AB" w:rsidRPr="007F35AB">
        <w:rPr>
          <w:b/>
        </w:rPr>
        <w:t>Формулы СДНФ и СКНФ</w:t>
      </w:r>
      <w:bookmarkEnd w:id="4"/>
    </w:p>
    <w:p w14:paraId="17CBC806" w14:textId="77777777" w:rsidR="007F35AB" w:rsidRPr="00D97B28" w:rsidRDefault="007F35AB" w:rsidP="004F459B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>
        <w:t>СДНФ</w:t>
      </w:r>
      <w:r w:rsidRPr="0079052C">
        <w:t>(</w:t>
      </w:r>
      <w:proofErr w:type="gramEnd"/>
      <w:r w:rsidRPr="0079052C">
        <w:t>1)</w:t>
      </w:r>
      <w:r>
        <w:t>, рассмотрев значения переменных, на которых функция равна единице.</w:t>
      </w:r>
    </w:p>
    <w:p w14:paraId="7FC5586E" w14:textId="55D5FE28" w:rsidR="007F35AB" w:rsidRPr="00D97B28" w:rsidRDefault="00000000" w:rsidP="004F459B">
      <w:pPr>
        <w:tabs>
          <w:tab w:val="center" w:pos="4818"/>
          <w:tab w:val="right" w:pos="963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ДНФ</m:t>
            </m:r>
          </m:sub>
        </m:sSub>
        <m:r>
          <w:rPr>
            <w:rFonts w:ascii="Cambria Math" w:hAnsi="Cambria Math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+</m:t>
        </m:r>
      </m:oMath>
      <w:r w:rsidR="007F35AB" w:rsidRPr="00D97B28">
        <w:rPr>
          <w:rFonts w:ascii="Cambria Math" w:hAnsi="Cambria Math"/>
          <w:i/>
        </w:rPr>
        <w:tab/>
      </w:r>
      <w:r w:rsidR="007F35AB" w:rsidRPr="00D97B28">
        <w:t>(1)</w:t>
      </w:r>
    </w:p>
    <w:p w14:paraId="50DE7463" w14:textId="3554BC49" w:rsidR="007F35AB" w:rsidRPr="007F35AB" w:rsidRDefault="00D97B28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+a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d+a*b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d+a*b*c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+a*b*c*d</m:t>
          </m:r>
          <m:r>
            <w:rPr>
              <w:rFonts w:ascii="Cambria Math" w:hAnsi="Cambria Math"/>
            </w:rPr>
            <m:t xml:space="preserve">                </m:t>
          </m:r>
        </m:oMath>
      </m:oMathPara>
    </w:p>
    <w:p w14:paraId="0123E0B2" w14:textId="77777777" w:rsidR="007F35AB" w:rsidRPr="0079052C" w:rsidRDefault="007F35AB" w:rsidP="004F459B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>
        <w:t>СКНФ</w:t>
      </w:r>
      <w:r w:rsidRPr="0079052C">
        <w:t>(</w:t>
      </w:r>
      <w:proofErr w:type="gramEnd"/>
      <w:r>
        <w:t>2</w:t>
      </w:r>
      <w:r w:rsidRPr="0079052C">
        <w:t>)</w:t>
      </w:r>
      <w:r>
        <w:t>, рассмотрев значения переменных, на которых функция равна нулю.</w:t>
      </w:r>
    </w:p>
    <w:p w14:paraId="586FC143" w14:textId="52B90D24" w:rsidR="007F35AB" w:rsidRDefault="007F35AB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</w:rPr>
      </w:pPr>
      <w:r w:rsidRPr="0079052C">
        <w:rPr>
          <w:rFonts w:ascii="Cambria Math" w:hAnsi="Cambria Math"/>
          <w:i/>
          <w:lang w:val="en-US"/>
        </w:rPr>
        <w:t>F</w:t>
      </w:r>
      <w:r w:rsidRPr="0079052C">
        <w:rPr>
          <w:rFonts w:ascii="Cambria Math" w:hAnsi="Cambria Math"/>
          <w:vertAlign w:val="subscript"/>
        </w:rPr>
        <w:t>СКНФ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</m:oMath>
      <w:r>
        <w:rPr>
          <w:rFonts w:ascii="Cambria Math" w:hAnsi="Cambria Math"/>
          <w:i/>
        </w:rPr>
        <w:tab/>
      </w:r>
      <w:r w:rsidRPr="0079052C">
        <w:rPr>
          <w:rFonts w:ascii="Cambria Math" w:hAnsi="Cambria Math"/>
        </w:rPr>
        <w:t>(2)</w:t>
      </w:r>
    </w:p>
    <w:p w14:paraId="525614CF" w14:textId="02AD57D4" w:rsidR="000359E5" w:rsidRPr="004F459B" w:rsidRDefault="007F35AB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  <w:i/>
        </w:rPr>
      </w:pPr>
      <w:r w:rsidRPr="0079052C">
        <w:rPr>
          <w:rFonts w:ascii="Cambria Math" w:hAnsi="Cambria Math"/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 xml:space="preserve">*                             </m:t>
        </m:r>
      </m:oMath>
    </w:p>
    <w:p w14:paraId="4B693CF7" w14:textId="5AF02AC8" w:rsidR="004F459B" w:rsidRPr="004F459B" w:rsidRDefault="00000000" w:rsidP="004F459B">
      <w:pPr>
        <w:tabs>
          <w:tab w:val="center" w:pos="4818"/>
          <w:tab w:val="right" w:pos="9637"/>
        </w:tabs>
        <w:spacing w:line="360" w:lineRule="auto"/>
        <w:ind w:left="-1418"/>
        <w:jc w:val="both"/>
        <w:rPr>
          <w:rFonts w:ascii="Cambria Math" w:hAnsi="Cambria Math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+d</m:t>
              </m:r>
            </m:e>
          </m:d>
        </m:oMath>
      </m:oMathPara>
    </w:p>
    <w:p w14:paraId="1F549B8F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0BE08FE6" w14:textId="77777777" w:rsidR="007F35AB" w:rsidRDefault="0079052C" w:rsidP="004F459B">
      <w:pPr>
        <w:pStyle w:val="a0"/>
        <w:numPr>
          <w:ilvl w:val="0"/>
          <w:numId w:val="0"/>
        </w:numPr>
        <w:ind w:firstLine="709"/>
      </w:pPr>
      <w:bookmarkStart w:id="5" w:name="_Toc149947765"/>
      <w:r w:rsidRPr="004726CE">
        <w:rPr>
          <w:b/>
        </w:rPr>
        <w:lastRenderedPageBreak/>
        <w:t>2.</w:t>
      </w:r>
      <w:r w:rsidRPr="0079052C">
        <w:rPr>
          <w:b/>
        </w:rPr>
        <w:t>3</w:t>
      </w:r>
      <w:r w:rsidR="005E6AB8">
        <w:rPr>
          <w:b/>
        </w:rPr>
        <w:tab/>
      </w:r>
      <w:r w:rsidR="007F35AB" w:rsidRPr="004777C4">
        <w:rPr>
          <w:b/>
        </w:rPr>
        <w:t>Реализация СДНФ и СКНФ в общем логическом базисе</w:t>
      </w:r>
      <w:bookmarkEnd w:id="5"/>
      <w:r w:rsidR="007F35AB">
        <w:t xml:space="preserve"> </w:t>
      </w:r>
    </w:p>
    <w:p w14:paraId="40FD20F4" w14:textId="77777777" w:rsidR="004F459B" w:rsidRDefault="004F459B" w:rsidP="004F459B">
      <w:pPr>
        <w:spacing w:line="360" w:lineRule="auto"/>
        <w:ind w:firstLine="709"/>
        <w:jc w:val="both"/>
        <w:rPr>
          <w:lang w:eastAsia="ru-RU"/>
        </w:rPr>
      </w:pPr>
      <w:r w:rsidRPr="004F459B">
        <w:rPr>
          <w:lang w:eastAsia="ru-RU"/>
        </w:rPr>
        <w:t>Построим в лабораторном комплексе комбинационные схемы, реализующие СДНФ (рис. 1) и СКНФ (рис. 2) рассматриваемой функции в общем логическом базисе, протестируем их работу и убедимся в их правильности</w:t>
      </w:r>
    </w:p>
    <w:p w14:paraId="186F2AE5" w14:textId="190079F8" w:rsidR="004F459B" w:rsidRDefault="00BC2E24" w:rsidP="004F459B">
      <w:pPr>
        <w:spacing w:line="360" w:lineRule="auto"/>
        <w:jc w:val="center"/>
        <w:rPr>
          <w:szCs w:val="28"/>
        </w:rPr>
      </w:pPr>
      <w:r w:rsidRPr="00BC2E24">
        <w:rPr>
          <w:noProof/>
          <w:szCs w:val="28"/>
        </w:rPr>
        <w:drawing>
          <wp:inline distT="0" distB="0" distL="0" distR="0" wp14:anchorId="4253E54D" wp14:editId="44CE484B">
            <wp:extent cx="6119495" cy="3314700"/>
            <wp:effectExtent l="0" t="0" r="0" b="0"/>
            <wp:docPr id="89245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9B">
        <w:rPr>
          <w:szCs w:val="28"/>
        </w:rPr>
        <w:t>Рисунок 1 – Схема СДНФ</w:t>
      </w:r>
    </w:p>
    <w:p w14:paraId="0DC3B2E7" w14:textId="77777777" w:rsidR="00BC2E24" w:rsidRDefault="00BC2E24" w:rsidP="00BC2E24">
      <w:pPr>
        <w:spacing w:line="360" w:lineRule="auto"/>
        <w:rPr>
          <w:lang w:eastAsia="ru-RU"/>
        </w:rPr>
      </w:pPr>
    </w:p>
    <w:p w14:paraId="7BCD49A9" w14:textId="1D571AF3" w:rsidR="004F459B" w:rsidRDefault="00BC2E24" w:rsidP="004F459B">
      <w:pPr>
        <w:spacing w:line="360" w:lineRule="auto"/>
        <w:rPr>
          <w:lang w:eastAsia="ru-RU"/>
        </w:rPr>
      </w:pPr>
      <w:r w:rsidRPr="00BC2E24">
        <w:rPr>
          <w:noProof/>
          <w:lang w:eastAsia="ru-RU"/>
        </w:rPr>
        <w:lastRenderedPageBreak/>
        <w:drawing>
          <wp:inline distT="0" distB="0" distL="0" distR="0" wp14:anchorId="31B1ADF3" wp14:editId="02F45BF9">
            <wp:extent cx="6119495" cy="3643630"/>
            <wp:effectExtent l="0" t="0" r="0" b="0"/>
            <wp:docPr id="104392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24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AA0" w14:textId="77777777" w:rsidR="004F459B" w:rsidRPr="004F459B" w:rsidRDefault="004F459B" w:rsidP="004F459B">
      <w:pPr>
        <w:spacing w:line="360" w:lineRule="auto"/>
        <w:jc w:val="center"/>
        <w:rPr>
          <w:lang w:eastAsia="ru-RU"/>
        </w:rPr>
      </w:pPr>
      <w:r w:rsidRPr="004F459B">
        <w:rPr>
          <w:lang w:eastAsia="ru-RU"/>
        </w:rPr>
        <w:t>Рисунок 2 – Схема СКНФ</w:t>
      </w:r>
    </w:p>
    <w:p w14:paraId="62C2D3E9" w14:textId="77777777" w:rsidR="000D0026" w:rsidRDefault="000D0026">
      <w:pPr>
        <w:rPr>
          <w:lang w:eastAsia="ru-RU"/>
        </w:rPr>
      </w:pPr>
      <w:r>
        <w:rPr>
          <w:lang w:eastAsia="ru-RU"/>
        </w:rPr>
        <w:br w:type="page"/>
      </w:r>
    </w:p>
    <w:p w14:paraId="67487CCA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6" w:name="_Toc149947766"/>
      <w:r>
        <w:lastRenderedPageBreak/>
        <w:t>ВЫВОД</w:t>
      </w:r>
      <w:bookmarkEnd w:id="6"/>
    </w:p>
    <w:p w14:paraId="62E847D8" w14:textId="77777777" w:rsidR="004F459B" w:rsidRDefault="004F459B" w:rsidP="00EC0810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041909FB" w14:textId="77777777" w:rsidR="004F459B" w:rsidRDefault="004F459B" w:rsidP="00EC0810">
      <w:pPr>
        <w:spacing w:after="0" w:line="360" w:lineRule="auto"/>
        <w:ind w:firstLine="709"/>
        <w:jc w:val="both"/>
      </w:pPr>
      <w:r>
        <w:t>- восстановлена таблица истинности;</w:t>
      </w:r>
    </w:p>
    <w:p w14:paraId="4FA093DC" w14:textId="77777777" w:rsidR="004F459B" w:rsidRDefault="004F459B" w:rsidP="00EC0810">
      <w:pPr>
        <w:spacing w:after="0" w:line="360" w:lineRule="auto"/>
        <w:ind w:firstLine="709"/>
        <w:jc w:val="both"/>
      </w:pPr>
      <w:r>
        <w:t>- составлены формулы СДНФ и СКНФ;</w:t>
      </w:r>
    </w:p>
    <w:p w14:paraId="5E55492B" w14:textId="77777777" w:rsidR="004F459B" w:rsidRDefault="004F459B" w:rsidP="00EC0810">
      <w:pPr>
        <w:spacing w:after="0" w:line="360" w:lineRule="auto"/>
        <w:ind w:firstLine="709"/>
        <w:jc w:val="both"/>
      </w:pPr>
      <w:r>
        <w:t>- составлены схемы СДНФ и СКНФ;</w:t>
      </w:r>
    </w:p>
    <w:p w14:paraId="08E4E631" w14:textId="77777777" w:rsidR="004F459B" w:rsidRDefault="004F459B" w:rsidP="00EC0810">
      <w:pPr>
        <w:spacing w:after="0" w:line="360" w:lineRule="auto"/>
        <w:ind w:firstLine="709"/>
        <w:jc w:val="both"/>
      </w:pPr>
      <w:r>
        <w:t>- протестирована работа комплексов СДНФ и СКНФ с помощью лабораторного комплекса.</w:t>
      </w:r>
    </w:p>
    <w:p w14:paraId="505FAB09" w14:textId="77777777" w:rsidR="004F459B" w:rsidRDefault="004F459B" w:rsidP="00EC0810">
      <w:pPr>
        <w:spacing w:after="0" w:line="360" w:lineRule="auto"/>
        <w:ind w:firstLine="709"/>
        <w:jc w:val="both"/>
      </w:pPr>
      <w:r>
        <w:t>Таким образом, цель практической работы, в которую входило составить формулы и схемы СДНФ и СКНФ логической функции от четырех переменных в 16-теричной форме, и протестировать работу этих схем, является выполненной.</w:t>
      </w:r>
    </w:p>
    <w:p w14:paraId="01314BD2" w14:textId="77777777" w:rsidR="006B7D95" w:rsidRDefault="006B7D95" w:rsidP="00EC0810">
      <w:pPr>
        <w:spacing w:after="0" w:line="360" w:lineRule="auto"/>
        <w:ind w:firstLine="709"/>
      </w:pPr>
      <w:r>
        <w:br w:type="page"/>
      </w:r>
    </w:p>
    <w:p w14:paraId="5B3658B5" w14:textId="77777777" w:rsidR="00F732C6" w:rsidRDefault="005E6AB8" w:rsidP="005E6AB8">
      <w:pPr>
        <w:pStyle w:val="a"/>
        <w:numPr>
          <w:ilvl w:val="0"/>
          <w:numId w:val="3"/>
        </w:numPr>
      </w:pPr>
      <w:bookmarkStart w:id="7" w:name="_Toc149947767"/>
      <w:r>
        <w:lastRenderedPageBreak/>
        <w:t>ИНФОРМАЦИОННЫЕ ИСТОЧНИКИ</w:t>
      </w:r>
      <w:bookmarkEnd w:id="7"/>
    </w:p>
    <w:p w14:paraId="4EF5F20B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C537094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8C04" w14:textId="77777777" w:rsidR="00C90351" w:rsidRDefault="00C90351" w:rsidP="00893543">
      <w:pPr>
        <w:spacing w:after="0" w:line="240" w:lineRule="auto"/>
      </w:pPr>
      <w:r>
        <w:separator/>
      </w:r>
    </w:p>
  </w:endnote>
  <w:endnote w:type="continuationSeparator" w:id="0">
    <w:p w14:paraId="637E48B3" w14:textId="77777777" w:rsidR="00C90351" w:rsidRDefault="00C90351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72E3F24C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10">
          <w:rPr>
            <w:noProof/>
          </w:rPr>
          <w:t>9</w:t>
        </w:r>
        <w:r>
          <w:fldChar w:fldCharType="end"/>
        </w:r>
      </w:p>
    </w:sdtContent>
  </w:sdt>
  <w:p w14:paraId="2DD33CF4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E388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F43D" w14:textId="77777777" w:rsidR="00C90351" w:rsidRDefault="00C90351" w:rsidP="00893543">
      <w:pPr>
        <w:spacing w:after="0" w:line="240" w:lineRule="auto"/>
      </w:pPr>
      <w:r>
        <w:separator/>
      </w:r>
    </w:p>
  </w:footnote>
  <w:footnote w:type="continuationSeparator" w:id="0">
    <w:p w14:paraId="608B2FAA" w14:textId="77777777" w:rsidR="00C90351" w:rsidRDefault="00C90351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708">
    <w:abstractNumId w:val="2"/>
  </w:num>
  <w:num w:numId="2" w16cid:durableId="1698700021">
    <w:abstractNumId w:val="8"/>
  </w:num>
  <w:num w:numId="3" w16cid:durableId="1779331083">
    <w:abstractNumId w:val="3"/>
  </w:num>
  <w:num w:numId="4" w16cid:durableId="2038853491">
    <w:abstractNumId w:val="4"/>
  </w:num>
  <w:num w:numId="5" w16cid:durableId="1950165588">
    <w:abstractNumId w:val="0"/>
  </w:num>
  <w:num w:numId="6" w16cid:durableId="2111122037">
    <w:abstractNumId w:val="11"/>
  </w:num>
  <w:num w:numId="7" w16cid:durableId="2084132948">
    <w:abstractNumId w:val="7"/>
  </w:num>
  <w:num w:numId="8" w16cid:durableId="1644699489">
    <w:abstractNumId w:val="10"/>
  </w:num>
  <w:num w:numId="9" w16cid:durableId="407114079">
    <w:abstractNumId w:val="6"/>
  </w:num>
  <w:num w:numId="10" w16cid:durableId="1752116384">
    <w:abstractNumId w:val="1"/>
  </w:num>
  <w:num w:numId="11" w16cid:durableId="2127573668">
    <w:abstractNumId w:val="9"/>
  </w:num>
  <w:num w:numId="12" w16cid:durableId="929855787">
    <w:abstractNumId w:val="5"/>
  </w:num>
  <w:num w:numId="13" w16cid:durableId="2132355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45C1B"/>
    <w:rsid w:val="00071346"/>
    <w:rsid w:val="000D0026"/>
    <w:rsid w:val="00162F7D"/>
    <w:rsid w:val="001672D3"/>
    <w:rsid w:val="00173B3D"/>
    <w:rsid w:val="00182575"/>
    <w:rsid w:val="00190C42"/>
    <w:rsid w:val="001918EA"/>
    <w:rsid w:val="00191DC7"/>
    <w:rsid w:val="001D43F4"/>
    <w:rsid w:val="001E333A"/>
    <w:rsid w:val="001E48EC"/>
    <w:rsid w:val="00200DA5"/>
    <w:rsid w:val="002029B5"/>
    <w:rsid w:val="002D231D"/>
    <w:rsid w:val="002E744F"/>
    <w:rsid w:val="003266B2"/>
    <w:rsid w:val="00337B19"/>
    <w:rsid w:val="003E4FD4"/>
    <w:rsid w:val="004252E4"/>
    <w:rsid w:val="004726CE"/>
    <w:rsid w:val="00474F4D"/>
    <w:rsid w:val="0047590A"/>
    <w:rsid w:val="004777C4"/>
    <w:rsid w:val="0049201C"/>
    <w:rsid w:val="004F459B"/>
    <w:rsid w:val="0054730F"/>
    <w:rsid w:val="0055467C"/>
    <w:rsid w:val="00597463"/>
    <w:rsid w:val="00597525"/>
    <w:rsid w:val="005B0820"/>
    <w:rsid w:val="005E6AB8"/>
    <w:rsid w:val="005F45B0"/>
    <w:rsid w:val="006A2C1A"/>
    <w:rsid w:val="006B7D95"/>
    <w:rsid w:val="006C68C2"/>
    <w:rsid w:val="006E1EAC"/>
    <w:rsid w:val="006E54B1"/>
    <w:rsid w:val="0079052C"/>
    <w:rsid w:val="007E0CE7"/>
    <w:rsid w:val="007F35AB"/>
    <w:rsid w:val="00805D6D"/>
    <w:rsid w:val="0080799A"/>
    <w:rsid w:val="008169E1"/>
    <w:rsid w:val="00816B70"/>
    <w:rsid w:val="0082236E"/>
    <w:rsid w:val="00841FF1"/>
    <w:rsid w:val="0084676A"/>
    <w:rsid w:val="00865C46"/>
    <w:rsid w:val="00893543"/>
    <w:rsid w:val="0089794A"/>
    <w:rsid w:val="008B5034"/>
    <w:rsid w:val="008C0DE7"/>
    <w:rsid w:val="008D357B"/>
    <w:rsid w:val="00940CA6"/>
    <w:rsid w:val="009663BA"/>
    <w:rsid w:val="009B4EA1"/>
    <w:rsid w:val="009F5224"/>
    <w:rsid w:val="00A31F41"/>
    <w:rsid w:val="00A37092"/>
    <w:rsid w:val="00B23FF5"/>
    <w:rsid w:val="00B32AC9"/>
    <w:rsid w:val="00B72486"/>
    <w:rsid w:val="00BC2E24"/>
    <w:rsid w:val="00BD594D"/>
    <w:rsid w:val="00C00E51"/>
    <w:rsid w:val="00C14C38"/>
    <w:rsid w:val="00C511B5"/>
    <w:rsid w:val="00C90351"/>
    <w:rsid w:val="00CC2727"/>
    <w:rsid w:val="00CC4C7A"/>
    <w:rsid w:val="00CD7FF7"/>
    <w:rsid w:val="00CE00C9"/>
    <w:rsid w:val="00D45157"/>
    <w:rsid w:val="00D76F9B"/>
    <w:rsid w:val="00D97B28"/>
    <w:rsid w:val="00DB5CCB"/>
    <w:rsid w:val="00DB7EE6"/>
    <w:rsid w:val="00DD7AD0"/>
    <w:rsid w:val="00E12064"/>
    <w:rsid w:val="00E370F4"/>
    <w:rsid w:val="00E41688"/>
    <w:rsid w:val="00E740DD"/>
    <w:rsid w:val="00EC0810"/>
    <w:rsid w:val="00F732C6"/>
    <w:rsid w:val="00F939BF"/>
    <w:rsid w:val="00FB2DA3"/>
    <w:rsid w:val="00FB3F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449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C5C0-81EB-49E0-B85C-85E18A0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10</cp:revision>
  <cp:lastPrinted>2023-11-09T14:31:00Z</cp:lastPrinted>
  <dcterms:created xsi:type="dcterms:W3CDTF">2023-11-03T20:50:00Z</dcterms:created>
  <dcterms:modified xsi:type="dcterms:W3CDTF">2023-11-09T14:32:00Z</dcterms:modified>
</cp:coreProperties>
</file>